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26D3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26D37">
        <w:rPr>
          <w:rFonts w:cs="B Titr" w:hint="cs"/>
          <w:sz w:val="24"/>
          <w:szCs w:val="24"/>
          <w:rtl/>
        </w:rPr>
        <w:t>23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26D37">
        <w:rPr>
          <w:rFonts w:cs="B Titr" w:hint="cs"/>
          <w:sz w:val="24"/>
          <w:szCs w:val="24"/>
          <w:rtl/>
        </w:rPr>
        <w:t>24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3DB0724" wp14:editId="34ADF7B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1"/>
        <w:gridCol w:w="701"/>
        <w:gridCol w:w="650"/>
        <w:gridCol w:w="610"/>
        <w:gridCol w:w="829"/>
        <w:gridCol w:w="990"/>
        <w:gridCol w:w="1080"/>
        <w:gridCol w:w="1240"/>
        <w:gridCol w:w="810"/>
        <w:gridCol w:w="888"/>
        <w:gridCol w:w="720"/>
        <w:gridCol w:w="722"/>
        <w:gridCol w:w="720"/>
        <w:gridCol w:w="720"/>
        <w:gridCol w:w="1366"/>
        <w:gridCol w:w="632"/>
        <w:gridCol w:w="640"/>
        <w:gridCol w:w="540"/>
        <w:gridCol w:w="630"/>
        <w:gridCol w:w="542"/>
      </w:tblGrid>
      <w:tr w:rsidR="00CC26A4" w:rsidRPr="003E2AA3" w:rsidTr="00DC65A5">
        <w:trPr>
          <w:trHeight w:val="379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2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DC65A5">
        <w:trPr>
          <w:trHeight w:val="263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06995" w:rsidRPr="003E2AA3" w:rsidTr="00DC65A5">
        <w:trPr>
          <w:trHeight w:val="13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8B58B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ارک</w:t>
            </w:r>
            <w:r w:rsidR="00065A90">
              <w:rPr>
                <w:rFonts w:cs="B Tit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8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217F4E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7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0F49E8" w:rsidRDefault="00777BDD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74AEA" w:rsidRDefault="00F7108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285A40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995" w:rsidRPr="00285A40" w:rsidRDefault="00C80DF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B3D2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90F7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7173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7173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3D2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450773" w:rsidP="003B3C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CD2BD5" w:rsidRDefault="003D203B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172CF5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3D203B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995" w:rsidRPr="00CD2BD5" w:rsidRDefault="00172CF5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995" w:rsidRPr="00CD2BD5" w:rsidRDefault="003A21C1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7</w:t>
            </w:r>
          </w:p>
        </w:tc>
      </w:tr>
      <w:tr w:rsidR="00450773" w:rsidRPr="003E2AA3" w:rsidTr="00DC65A5">
        <w:trPr>
          <w:trHeight w:val="128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902015" w:rsidRDefault="00450773" w:rsidP="004507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E15B8"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125F8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125F8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125F8A"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172CF5" w:rsidP="00172C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217F4E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6D37" w:rsidRPr="003E2AA3" w:rsidTr="00DC65A5">
        <w:trPr>
          <w:trHeight w:val="26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8B58BA" w:rsidRDefault="00A70CFF" w:rsidP="00F26D3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A70CFF" w:rsidRDefault="00A70CFF" w:rsidP="00F26D3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A70CFF">
              <w:rPr>
                <w:rFonts w:cs="B Titr" w:hint="cs"/>
                <w:b/>
                <w:bCs/>
                <w:sz w:val="12"/>
                <w:szCs w:val="12"/>
                <w:rtl/>
              </w:rPr>
              <w:t>تاراد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CD2BD5" w:rsidRDefault="00A70CFF" w:rsidP="00F26D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8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A70CFF" w:rsidP="00F26D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37" w:rsidRPr="00A6289F" w:rsidRDefault="00F26D37" w:rsidP="00F26D3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37" w:rsidRPr="00E740AF" w:rsidRDefault="00CE15B8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6D37" w:rsidRPr="004C3576" w:rsidRDefault="00F26D37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6F05F7" w:rsidRDefault="00A70CFF" w:rsidP="00F26D3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6D37" w:rsidRPr="00CD2BD5" w:rsidRDefault="00A70CFF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  <w:r w:rsidR="00F26D37">
              <w:rPr>
                <w:rFonts w:cs="B Titr" w:hint="cs"/>
                <w:sz w:val="14"/>
                <w:szCs w:val="14"/>
                <w:rtl/>
              </w:rPr>
              <w:t>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6D37" w:rsidRPr="003E2AA3" w:rsidTr="00DC65A5">
        <w:trPr>
          <w:trHeight w:val="179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902015" w:rsidRDefault="00F26D37" w:rsidP="00F26D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4C357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70CFF" w:rsidRPr="003E2AA3" w:rsidTr="001F07E0">
        <w:trPr>
          <w:trHeight w:val="183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0CFF" w:rsidRPr="008B58BA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8A7EC0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8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  <w:p w:rsidR="00A70CFF" w:rsidRPr="00A6289F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E740AF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D26073" w:rsidRDefault="00A70CFF" w:rsidP="00A70CFF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گندم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خ2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0(1) 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40(5)پ40(3)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CFF" w:rsidRPr="006F05F7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صندوق</w:t>
            </w:r>
          </w:p>
          <w:p w:rsidR="00A70CFF" w:rsidRPr="006F05F7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130E81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4F0CE6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CFF" w:rsidRPr="00CD2BD5" w:rsidRDefault="00844E2A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70CFF" w:rsidRPr="003E2AA3" w:rsidTr="00DC65A5">
        <w:trPr>
          <w:trHeight w:val="135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A1046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CE15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E15B8">
              <w:rPr>
                <w:rFonts w:cs="B Titr" w:hint="cs"/>
                <w:b/>
                <w:bCs/>
                <w:sz w:val="14"/>
                <w:szCs w:val="14"/>
                <w:rtl/>
              </w:rPr>
              <w:t>26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2740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F5068">
              <w:rPr>
                <w:rFonts w:cs="B Titr" w:hint="cs"/>
                <w:b/>
                <w:bCs/>
                <w:sz w:val="14"/>
                <w:szCs w:val="14"/>
                <w:rtl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2740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F0CE6">
              <w:rPr>
                <w:rFonts w:cs="B Titr" w:hint="cs"/>
                <w:b/>
                <w:bCs/>
                <w:sz w:val="14"/>
                <w:szCs w:val="14"/>
                <w:rtl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A70CFF" w:rsidP="002740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F0CE6">
              <w:rPr>
                <w:rFonts w:cs="B Titr" w:hint="cs"/>
                <w:b/>
                <w:bCs/>
                <w:sz w:val="14"/>
                <w:szCs w:val="14"/>
                <w:rtl/>
              </w:rPr>
              <w:t>6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A4A7C" w:rsidRDefault="00A70CFF" w:rsidP="004F0C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4F0CE6">
              <w:rPr>
                <w:rFonts w:cs="B Titr" w:hint="cs"/>
                <w:sz w:val="14"/>
                <w:szCs w:val="14"/>
                <w:rtl/>
              </w:rPr>
              <w:t>1679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70CFF" w:rsidRPr="003E2AA3" w:rsidTr="00DC65A5">
        <w:trPr>
          <w:trHeight w:val="21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0CFF" w:rsidRPr="008B58BA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0B4CA9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A70CFF" w:rsidRPr="00A6289F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Default="00CE15B8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  <w:p w:rsidR="00CE15B8" w:rsidRPr="00E740AF" w:rsidRDefault="00CE15B8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027AE6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(40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6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CFF" w:rsidRPr="00497D6B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CE15B8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45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CE15B8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F5068">
              <w:rPr>
                <w:rFonts w:cs="B Titr" w:hint="cs"/>
                <w:sz w:val="14"/>
                <w:szCs w:val="14"/>
                <w:rtl/>
              </w:rPr>
              <w:t>13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CE15B8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CE6">
              <w:rPr>
                <w:rFonts w:cs="B Titr" w:hint="cs"/>
                <w:sz w:val="14"/>
                <w:szCs w:val="14"/>
                <w:rtl/>
              </w:rPr>
              <w:t xml:space="preserve"> 18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CE15B8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CE6">
              <w:rPr>
                <w:rFonts w:cs="B Titr" w:hint="cs"/>
                <w:sz w:val="14"/>
                <w:szCs w:val="14"/>
                <w:rtl/>
              </w:rPr>
              <w:t>444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0445F1" w:rsidP="00717A9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17A9F">
              <w:rPr>
                <w:rFonts w:cs="B Titr" w:hint="cs"/>
                <w:sz w:val="14"/>
                <w:szCs w:val="14"/>
                <w:rtl/>
              </w:rPr>
              <w:t>81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CD2BD5" w:rsidRDefault="00844E2A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844E2A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EB3E8E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844E2A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70CFF" w:rsidRPr="003E2AA3" w:rsidTr="00C80DF0">
        <w:trPr>
          <w:trHeight w:val="9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902015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A4A7C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70CFF" w:rsidRPr="003E2AA3" w:rsidTr="00C80DF0">
        <w:trPr>
          <w:trHeight w:val="11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0CFF" w:rsidRPr="008B58BA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6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DC65A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E740AF" w:rsidRDefault="00CE15B8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DC65A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4)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ل کاغذ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CFF" w:rsidRPr="008707E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15) پ40(1).پالت.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2740D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C3576">
              <w:rPr>
                <w:rFonts w:cs="B Titr" w:hint="cs"/>
                <w:sz w:val="14"/>
                <w:szCs w:val="14"/>
                <w:rtl/>
              </w:rPr>
              <w:t>18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2740D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C357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2740D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C357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2740D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C3576">
              <w:rPr>
                <w:rFonts w:cs="B Titr" w:hint="cs"/>
                <w:sz w:val="14"/>
                <w:szCs w:val="14"/>
                <w:rtl/>
              </w:rPr>
              <w:t>18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4C3576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2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CD2BD5" w:rsidRDefault="004C3576" w:rsidP="00EB3E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</w:t>
            </w:r>
            <w:r w:rsidR="00EB3E8E"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4F0CE6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EB3E8E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4F0CE6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70CFF" w:rsidRPr="003E2AA3" w:rsidTr="00DC65A5">
        <w:trPr>
          <w:trHeight w:val="12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902015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125F8A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CD2BD5" w:rsidRDefault="00172CF5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F5068">
              <w:rPr>
                <w:rFonts w:cs="B Titr" w:hint="cs"/>
                <w:b/>
                <w:bCs/>
                <w:sz w:val="14"/>
                <w:szCs w:val="14"/>
                <w:rtl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CD2BD5" w:rsidRDefault="004F0CE6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4F0CE6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4F0CE6" w:rsidP="00717A9F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717A9F">
              <w:rPr>
                <w:rFonts w:cs="B Titr" w:hint="cs"/>
                <w:sz w:val="14"/>
                <w:szCs w:val="14"/>
                <w:rtl/>
              </w:rPr>
              <w:t>251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70CFF" w:rsidRPr="003E2AA3" w:rsidTr="00DC65A5">
        <w:trPr>
          <w:trHeight w:val="108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0CFF" w:rsidRPr="008B58BA" w:rsidRDefault="00A70CFF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DC65A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E740AF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DC65A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CFF" w:rsidRPr="008707E5" w:rsidRDefault="00A70CFF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70CFF" w:rsidRPr="003E2AA3" w:rsidTr="00DC65A5">
        <w:trPr>
          <w:trHeight w:val="183"/>
        </w:trPr>
        <w:tc>
          <w:tcPr>
            <w:tcW w:w="39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71" w:rsidRDefault="00864E71" w:rsidP="00B303AF">
      <w:pPr>
        <w:spacing w:after="0" w:line="240" w:lineRule="auto"/>
      </w:pPr>
      <w:r>
        <w:separator/>
      </w:r>
    </w:p>
  </w:endnote>
  <w:endnote w:type="continuationSeparator" w:id="0">
    <w:p w:rsidR="00864E71" w:rsidRDefault="00864E7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71" w:rsidRDefault="00864E71" w:rsidP="00B303AF">
      <w:pPr>
        <w:spacing w:after="0" w:line="240" w:lineRule="auto"/>
      </w:pPr>
      <w:r>
        <w:separator/>
      </w:r>
    </w:p>
  </w:footnote>
  <w:footnote w:type="continuationSeparator" w:id="0">
    <w:p w:rsidR="00864E71" w:rsidRDefault="00864E7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6E"/>
    <w:rsid w:val="001F5284"/>
    <w:rsid w:val="001F530A"/>
    <w:rsid w:val="001F54C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713"/>
    <w:rsid w:val="006A27B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52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E7E"/>
    <w:rsid w:val="00806F02"/>
    <w:rsid w:val="0080703C"/>
    <w:rsid w:val="00807075"/>
    <w:rsid w:val="0080723A"/>
    <w:rsid w:val="0080726F"/>
    <w:rsid w:val="0080729D"/>
    <w:rsid w:val="00807322"/>
    <w:rsid w:val="008077DA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71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58C"/>
    <w:rsid w:val="00917A7F"/>
    <w:rsid w:val="00917BEE"/>
    <w:rsid w:val="00917CDD"/>
    <w:rsid w:val="00917D3E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5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967"/>
    <w:rsid w:val="009F7AB3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FD8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8F5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6F"/>
    <w:rsid w:val="00CC6CF4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CD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BA2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FB"/>
    <w:rsid w:val="00DC631E"/>
    <w:rsid w:val="00DC6522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F7"/>
    <w:rsid w:val="00F07B4E"/>
    <w:rsid w:val="00F07D10"/>
    <w:rsid w:val="00F10083"/>
    <w:rsid w:val="00F1010D"/>
    <w:rsid w:val="00F10220"/>
    <w:rsid w:val="00F102E0"/>
    <w:rsid w:val="00F103BD"/>
    <w:rsid w:val="00F1064E"/>
    <w:rsid w:val="00F107CA"/>
    <w:rsid w:val="00F107D2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ECFD5-1B97-4C01-AF55-8E8D27D3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0B5C-05B1-4BE1-8A32-41C6471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2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033</cp:revision>
  <cp:lastPrinted>2021-11-11T03:35:00Z</cp:lastPrinted>
  <dcterms:created xsi:type="dcterms:W3CDTF">2020-05-03T05:03:00Z</dcterms:created>
  <dcterms:modified xsi:type="dcterms:W3CDTF">2021-11-15T05:32:00Z</dcterms:modified>
</cp:coreProperties>
</file>